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C2F86" w14:textId="63179C1E" w:rsidR="00A02BA2" w:rsidRPr="00ED7AC5" w:rsidRDefault="00A02BA2" w:rsidP="00A02BA2">
      <w:pPr>
        <w:spacing w:after="0" w:line="240" w:lineRule="auto"/>
        <w:jc w:val="center"/>
        <w:rPr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№ ՄՊ</w:t>
      </w:r>
      <w:r>
        <w:rPr>
          <w:rFonts w:ascii="Times Unicode" w:hAnsi="Times Unicode"/>
          <w:sz w:val="24"/>
          <w:szCs w:val="24"/>
          <w:lang w:val="en-US"/>
        </w:rPr>
        <w:t xml:space="preserve"> /</w:t>
      </w:r>
      <w:r w:rsidR="00F93971">
        <w:rPr>
          <w:b/>
          <w:sz w:val="28"/>
          <w:szCs w:val="28"/>
          <w:lang w:val="en-US"/>
        </w:rPr>
        <w:t>{{</w:t>
      </w:r>
      <w:r w:rsidR="00C81DC6">
        <w:rPr>
          <w:b/>
          <w:sz w:val="28"/>
          <w:szCs w:val="28"/>
          <w:lang w:val="en-US"/>
        </w:rPr>
        <w:t>r</w:t>
      </w:r>
      <w:r w:rsidR="00F93971">
        <w:rPr>
          <w:b/>
          <w:sz w:val="28"/>
          <w:szCs w:val="28"/>
          <w:lang w:val="en-US"/>
        </w:rPr>
        <w:t xml:space="preserve"> </w:t>
      </w:r>
      <w:proofErr w:type="spellStart"/>
      <w:r w:rsidR="00F93971">
        <w:rPr>
          <w:b/>
          <w:sz w:val="28"/>
          <w:szCs w:val="28"/>
          <w:lang w:val="en-US"/>
        </w:rPr>
        <w:t>paymanagri_hamar</w:t>
      </w:r>
      <w:proofErr w:type="spellEnd"/>
      <w:r w:rsidR="00F93971">
        <w:rPr>
          <w:b/>
          <w:sz w:val="28"/>
          <w:szCs w:val="28"/>
          <w:lang w:val="en-US"/>
        </w:rPr>
        <w:t xml:space="preserve"> }}</w:t>
      </w:r>
      <w:r w:rsidR="00D96496">
        <w:rPr>
          <w:rFonts w:ascii="Times Unicode" w:hAnsi="Times Unicode"/>
          <w:sz w:val="24"/>
          <w:szCs w:val="24"/>
          <w:lang w:val="en-US"/>
        </w:rPr>
        <w:t>/</w:t>
      </w:r>
      <w:r w:rsidR="00D96496" w:rsidRPr="00ED7A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7AC5" w:rsidRPr="00ED7AC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E87E234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ՊԱՅՄԱՆԱԳԻՐ</w:t>
      </w:r>
    </w:p>
    <w:p w14:paraId="0DFD930D" w14:textId="77777777" w:rsidR="00A02BA2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</w:t>
      </w:r>
    </w:p>
    <w:p w14:paraId="53FF0900" w14:textId="3783E727" w:rsidR="00A02BA2" w:rsidRPr="000913A9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                                                   </w:t>
      </w:r>
      <w:r>
        <w:rPr>
          <w:rFonts w:ascii="Times Unicode" w:hAnsi="Times Unicode"/>
          <w:sz w:val="24"/>
          <w:szCs w:val="24"/>
          <w:lang w:val="en-US"/>
        </w:rPr>
        <w:t xml:space="preserve">           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</w:t>
      </w:r>
      <w:r w:rsidR="0048541F">
        <w:rPr>
          <w:rFonts w:ascii="Times Unicode" w:hAnsi="Times Unicode"/>
          <w:sz w:val="24"/>
          <w:szCs w:val="24"/>
          <w:lang w:val="en-US"/>
        </w:rPr>
        <w:t xml:space="preserve">{{r </w:t>
      </w:r>
      <w:proofErr w:type="spellStart"/>
      <w:r w:rsidR="0048541F">
        <w:rPr>
          <w:rFonts w:ascii="Times Unicode" w:hAnsi="Times Unicode"/>
          <w:sz w:val="24"/>
          <w:szCs w:val="24"/>
          <w:lang w:val="en-US"/>
        </w:rPr>
        <w:t>knqman_or</w:t>
      </w:r>
      <w:proofErr w:type="spellEnd"/>
      <w:r w:rsidR="0048541F">
        <w:rPr>
          <w:rFonts w:ascii="Times Unicode" w:hAnsi="Times Unicode"/>
          <w:sz w:val="24"/>
          <w:szCs w:val="24"/>
          <w:lang w:val="en-US"/>
        </w:rPr>
        <w:t xml:space="preserve"> }}</w:t>
      </w:r>
    </w:p>
    <w:p w14:paraId="7A093670" w14:textId="77777777" w:rsidR="00A02BA2" w:rsidRPr="000913A9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4E7A670A" w14:textId="77777777" w:rsidR="00A02BA2" w:rsidRPr="000913A9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48CFCA51" w14:textId="783E4B0B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րա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ետրոս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տարա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07.04.2021թ.սնանկության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անակ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11.03.2022թ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շում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ոդված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և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="00C81DC6" w:rsidRPr="002D3701">
        <w:rPr>
          <w:rFonts w:ascii="Times Unicode" w:hAnsi="Times Unicode"/>
          <w:b/>
          <w:sz w:val="21"/>
          <w:szCs w:val="21"/>
          <w:lang w:val="en-US"/>
        </w:rPr>
        <w:t>,</w:t>
      </w:r>
      <w:r w:rsid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rancman_hamar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hvhh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C81DC6"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>
        <w:rPr>
          <w:rFonts w:ascii="Sylfaen" w:hAnsi="Sylfaen"/>
          <w:b/>
          <w:sz w:val="21"/>
          <w:szCs w:val="21"/>
          <w:lang w:val="en-US"/>
        </w:rPr>
        <w:t>andznagir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տր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trman_amsativ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-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ին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um_koxmic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C81DC6" w:rsidRPr="00C81DC6">
        <w:rPr>
          <w:rFonts w:ascii="Sylfaen" w:hAnsi="Sylfaen"/>
          <w:b/>
          <w:sz w:val="21"/>
          <w:szCs w:val="21"/>
          <w:lang w:val="en-US"/>
        </w:rPr>
        <w:t>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-ի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կողմից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,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հաշվառ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՝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rancman_hasce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 w:cs="Sylfaen"/>
          <w:b/>
          <w:i/>
          <w:sz w:val="24"/>
          <w:szCs w:val="24"/>
          <w:lang w:val="en-US"/>
        </w:rPr>
        <w:t>,</w:t>
      </w:r>
      <w:r w:rsidRPr="00C81DC6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մյուս</w:t>
      </w:r>
      <w:proofErr w:type="spellEnd"/>
      <w:r w:rsidRPr="00A02BA2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կողմից</w:t>
      </w:r>
      <w:proofErr w:type="spellEnd"/>
      <w:r w:rsidRPr="00A02BA2">
        <w:rPr>
          <w:rFonts w:ascii="Times Unicode" w:hAnsi="Times Unicode"/>
          <w:b/>
          <w:lang w:val="en-US"/>
        </w:rPr>
        <w:t>,</w:t>
      </w:r>
      <w:r>
        <w:rPr>
          <w:rFonts w:ascii="Times Unicode" w:hAnsi="Times Unicode"/>
          <w:b/>
          <w:lang w:val="en-US"/>
        </w:rPr>
        <w:t xml:space="preserve">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արձանագրելով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Pr="00040892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ճանաչ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r w:rsidR="0048541F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="0048541F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="0048541F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}}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յաց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sz w:val="24"/>
          <w:szCs w:val="24"/>
          <w:lang w:val="en-US"/>
        </w:rPr>
        <w:t>աճուրդում</w:t>
      </w:r>
      <w:proofErr w:type="spellEnd"/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ԽՈՒՄԲ </w:t>
      </w:r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C81DC6">
        <w:rPr>
          <w:rFonts w:ascii="Sylfaen" w:hAnsi="Sylfaen"/>
          <w:b/>
          <w:sz w:val="21"/>
          <w:szCs w:val="21"/>
          <w:lang w:val="en-US"/>
        </w:rPr>
        <w:t>xumb</w:t>
      </w:r>
      <w:proofErr w:type="spellEnd"/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ԼՈՏ </w:t>
      </w:r>
      <w:r w:rsidR="00C81DC6" w:rsidRPr="00D60382">
        <w:rPr>
          <w:rFonts w:ascii="Sylfaen" w:hAnsi="Sylfaen"/>
          <w:b/>
          <w:sz w:val="24"/>
          <w:szCs w:val="24"/>
          <w:lang w:val="en-US"/>
        </w:rPr>
        <w:t xml:space="preserve">{{r lot </w:t>
      </w:r>
      <w:r w:rsidR="00C81DC6" w:rsidRPr="00C81DC6">
        <w:rPr>
          <w:rFonts w:ascii="Sylfaen" w:hAnsi="Sylfaen"/>
          <w:b/>
          <w:sz w:val="24"/>
          <w:szCs w:val="24"/>
          <w:lang w:val="en-US"/>
        </w:rPr>
        <w:t>}}</w:t>
      </w:r>
      <w:r w:rsidR="00B058F3" w:rsidRPr="00B058F3">
        <w:rPr>
          <w:rFonts w:ascii="Sylfaen" w:hAnsi="Sylfaen"/>
          <w:bCs/>
          <w:sz w:val="24"/>
          <w:szCs w:val="24"/>
          <w:u w:val="single"/>
          <w:lang w:val="en-US"/>
        </w:rPr>
        <w:t>_</w:t>
      </w:r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>-ի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ղթ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րաբեր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դյու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ձանագրություն,կնքեցի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.</w:t>
      </w:r>
    </w:p>
    <w:p w14:paraId="66915D8A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71BE6859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1. ՊԱՅՄԱՆԱԳՐԻ ԱՌԱՐԿԱՆ</w:t>
      </w:r>
    </w:p>
    <w:p w14:paraId="30B609C8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ս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.</w:t>
      </w:r>
    </w:p>
    <w:p w14:paraId="52A2036A" w14:textId="745AF636" w:rsidR="00A02BA2" w:rsidRPr="00361EBA" w:rsidRDefault="00A02BA2" w:rsidP="00A02BA2">
      <w:pPr>
        <w:spacing w:after="0"/>
        <w:ind w:hanging="180"/>
        <w:jc w:val="both"/>
        <w:rPr>
          <w:rFonts w:ascii="Arial" w:hAnsi="Arial"/>
          <w:sz w:val="21"/>
          <w:szCs w:val="21"/>
          <w:u w:val="single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պ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եփակ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վունք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կան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՝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ԽՈՒՄԲ </w:t>
      </w:r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472F7">
        <w:rPr>
          <w:rFonts w:ascii="Sylfaen" w:hAnsi="Sylfaen"/>
          <w:b/>
          <w:sz w:val="24"/>
          <w:szCs w:val="24"/>
          <w:lang w:val="en-US"/>
        </w:rPr>
        <w:t>xumb</w:t>
      </w:r>
      <w:proofErr w:type="spellEnd"/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ԼՈՏ </w:t>
      </w:r>
      <w:r w:rsidR="00C81DC6" w:rsidRPr="00C81DC6">
        <w:rPr>
          <w:rFonts w:ascii="Sylfaen" w:hAnsi="Sylfaen"/>
          <w:b/>
          <w:sz w:val="24"/>
          <w:szCs w:val="24"/>
          <w:lang w:val="en-US"/>
        </w:rPr>
        <w:t>{{</w:t>
      </w:r>
      <w:r w:rsidR="00C81DC6" w:rsidRPr="00D60382">
        <w:rPr>
          <w:rFonts w:ascii="Sylfaen" w:hAnsi="Sylfaen"/>
          <w:b/>
          <w:sz w:val="24"/>
          <w:szCs w:val="24"/>
          <w:lang w:val="en-US"/>
        </w:rPr>
        <w:t>r lot }}</w:t>
      </w:r>
      <w:r w:rsidR="00B058F3" w:rsidRPr="00B058F3">
        <w:rPr>
          <w:rFonts w:ascii="Sylfaen" w:hAnsi="Sylfaen"/>
          <w:bCs/>
          <w:sz w:val="24"/>
          <w:szCs w:val="24"/>
          <w:u w:val="single"/>
          <w:lang w:val="en-US"/>
        </w:rPr>
        <w:t>_</w:t>
      </w:r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Pr="0048541F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</w:t>
      </w:r>
      <w:r w:rsidRPr="0048541F">
        <w:rPr>
          <w:rFonts w:ascii="Arial AM" w:hAnsi="Arial AM"/>
          <w:b/>
          <w:sz w:val="24"/>
          <w:szCs w:val="24"/>
          <w:u w:val="single"/>
          <w:lang w:val="en-US"/>
        </w:rPr>
        <w:t>/</w:t>
      </w:r>
      <w:r w:rsidR="00C81DC6" w:rsidRPr="00D60382">
        <w:rPr>
          <w:rFonts w:ascii="Sylfaen" w:hAnsi="Sylfaen"/>
          <w:b/>
          <w:bCs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bCs/>
          <w:lang w:val="en-US"/>
        </w:rPr>
        <w:t>guyqi_anvanum</w:t>
      </w:r>
      <w:proofErr w:type="spellEnd"/>
      <w:r w:rsidR="00DC014F">
        <w:rPr>
          <w:rFonts w:ascii="Sylfaen" w:hAnsi="Sylfaen"/>
          <w:b/>
          <w:bCs/>
          <w:lang w:val="en-US"/>
        </w:rPr>
        <w:t xml:space="preserve"> </w:t>
      </w:r>
      <w:r w:rsidR="00C81DC6" w:rsidRPr="00D60382">
        <w:rPr>
          <w:rFonts w:ascii="Sylfaen" w:hAnsi="Sylfaen"/>
          <w:b/>
          <w:bCs/>
          <w:lang w:val="en-US"/>
        </w:rPr>
        <w:t>}}</w:t>
      </w:r>
      <w:r w:rsidRPr="00C81DC6">
        <w:rPr>
          <w:rFonts w:ascii="Arial AM" w:hAnsi="Arial AM"/>
          <w:b/>
          <w:sz w:val="21"/>
          <w:szCs w:val="21"/>
          <w:u w:val="single"/>
          <w:lang w:val="en-US"/>
        </w:rPr>
        <w:t>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գույքայ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` </w:t>
      </w:r>
      <w:r w:rsidR="00D8725B" w:rsidRPr="00C421EA">
        <w:rPr>
          <w:rFonts w:ascii="Sylfaen" w:hAnsi="Sylfaen"/>
          <w:b/>
          <w:bCs/>
          <w:sz w:val="24"/>
          <w:szCs w:val="24"/>
          <w:lang w:val="en-US"/>
        </w:rPr>
        <w:t xml:space="preserve">{{r </w:t>
      </w:r>
      <w:proofErr w:type="spellStart"/>
      <w:r w:rsidR="00D8725B" w:rsidRPr="00C421EA">
        <w:rPr>
          <w:rFonts w:ascii="Sylfaen" w:hAnsi="Sylfaen"/>
          <w:b/>
          <w:bCs/>
          <w:sz w:val="24"/>
          <w:szCs w:val="24"/>
          <w:lang w:val="en-US"/>
        </w:rPr>
        <w:t>guyqayin_hamar</w:t>
      </w:r>
      <w:proofErr w:type="spellEnd"/>
      <w:r w:rsidR="00D8725B" w:rsidRPr="00C421EA">
        <w:rPr>
          <w:rFonts w:ascii="Sylfaen" w:hAnsi="Sylfaen"/>
          <w:b/>
          <w:bCs/>
          <w:sz w:val="24"/>
          <w:szCs w:val="24"/>
          <w:lang w:val="en-US"/>
        </w:rPr>
        <w:t xml:space="preserve"> }}</w:t>
      </w:r>
      <w:r w:rsidRPr="00D8725B">
        <w:rPr>
          <w:rFonts w:ascii="Times Unicode" w:hAnsi="Times Unicode"/>
          <w:sz w:val="24"/>
          <w:szCs w:val="24"/>
          <w:lang w:val="en-US"/>
        </w:rPr>
        <w:t>/:</w:t>
      </w:r>
    </w:p>
    <w:p w14:paraId="2C69D778" w14:textId="28682551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զմ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r w:rsidR="00FA5ABD" w:rsidRPr="00FA5ABD">
        <w:rPr>
          <w:rFonts w:ascii="Sylfaen" w:hAnsi="Sylfaen"/>
          <w:b/>
          <w:bCs/>
          <w:sz w:val="24"/>
          <w:szCs w:val="24"/>
          <w:lang w:val="en-US"/>
        </w:rPr>
        <w:t xml:space="preserve">{{r </w:t>
      </w:r>
      <w:proofErr w:type="spellStart"/>
      <w:r w:rsidR="00FA5ABD">
        <w:rPr>
          <w:rFonts w:ascii="Sylfaen" w:hAnsi="Sylfaen"/>
          <w:b/>
          <w:bCs/>
          <w:sz w:val="24"/>
          <w:szCs w:val="24"/>
          <w:lang w:val="en-US"/>
        </w:rPr>
        <w:t>guyqi_</w:t>
      </w:r>
      <w:r w:rsidR="00FA5ABD" w:rsidRPr="00FA5ABD">
        <w:rPr>
          <w:rFonts w:ascii="Sylfaen" w:hAnsi="Sylfaen"/>
          <w:b/>
          <w:bCs/>
          <w:sz w:val="24"/>
          <w:szCs w:val="24"/>
          <w:lang w:val="en-US"/>
        </w:rPr>
        <w:t>arjeq</w:t>
      </w:r>
      <w:proofErr w:type="spellEnd"/>
      <w:r w:rsidR="00FA5ABD" w:rsidRPr="00FA5ABD">
        <w:rPr>
          <w:rFonts w:ascii="Sylfaen" w:hAnsi="Sylfaen"/>
          <w:b/>
          <w:bCs/>
          <w:sz w:val="24"/>
          <w:szCs w:val="24"/>
          <w:lang w:val="en-US"/>
        </w:rPr>
        <w:t xml:space="preserve"> }}</w:t>
      </w:r>
      <w:r w:rsidRPr="00FA5ABD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FA5ABD">
        <w:rPr>
          <w:rFonts w:ascii="Times Unicode" w:hAnsi="Times Unicode"/>
          <w:sz w:val="24"/>
          <w:szCs w:val="24"/>
          <w:lang w:val="en-US"/>
        </w:rPr>
        <w:t>դրամ</w:t>
      </w:r>
      <w:proofErr w:type="spellEnd"/>
      <w:r w:rsidRPr="00FA5ABD">
        <w:rPr>
          <w:rFonts w:ascii="Times Unicode" w:hAnsi="Times Unicode"/>
          <w:sz w:val="24"/>
          <w:szCs w:val="24"/>
          <w:lang w:val="en-US"/>
        </w:rPr>
        <w:t>,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առ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ԱԱՀ: </w:t>
      </w:r>
    </w:p>
    <w:p w14:paraId="737BE7E3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նք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ճա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 w:cs="Sylfaen"/>
          <w:sz w:val="24"/>
          <w:szCs w:val="24"/>
          <w:lang w:val="en-US"/>
        </w:rPr>
        <w:t>՚ ՓԲԸ</w:t>
      </w:r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</w:t>
      </w:r>
      <w:r w:rsidRPr="000913A9">
        <w:rPr>
          <w:rFonts w:ascii="Times Unicode" w:hAnsi="Times Unicode" w:cs="Sylfaen"/>
          <w:sz w:val="24"/>
          <w:szCs w:val="24"/>
          <w:lang w:val="en-US"/>
        </w:rPr>
        <w:t>ործով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ՙԱրդշինբանկ</w:t>
      </w:r>
      <w:proofErr w:type="spellEnd"/>
      <w:r w:rsidRPr="000913A9">
        <w:rPr>
          <w:rFonts w:ascii="Times Unicode" w:hAnsi="Times Unicode" w:cs="Sylfaen"/>
          <w:sz w:val="24"/>
          <w:szCs w:val="24"/>
          <w:lang w:val="en-US"/>
        </w:rPr>
        <w:t>՚</w:t>
      </w:r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 w:cs="Sylfaen"/>
          <w:sz w:val="24"/>
          <w:szCs w:val="24"/>
          <w:lang w:val="en-US"/>
        </w:rPr>
        <w:t>ՓԲԸ</w:t>
      </w:r>
      <w:r>
        <w:rPr>
          <w:rFonts w:ascii="Times Unicode" w:hAnsi="Times Unicode" w:cs="Sylfaen"/>
          <w:sz w:val="24"/>
          <w:szCs w:val="24"/>
          <w:lang w:val="en-US"/>
        </w:rPr>
        <w:t xml:space="preserve"> 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բացված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հատուկ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հաշվեհամա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737BF2B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3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ընդ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եր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նարավոր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ձեռ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751C1F7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տիաց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իճ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քան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ա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կանիշ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ևէ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արկ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ու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52F0EEBA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00033A34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</w:p>
    <w:p w14:paraId="16DC8E32" w14:textId="77777777" w:rsidR="00A02BA2" w:rsidRPr="000913A9" w:rsidRDefault="00A02BA2" w:rsidP="00A02BA2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2647DB93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ետ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ճա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ո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արգ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տ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գրատունյա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ղո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0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սցե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րած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DBF5BA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պատակ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նոթ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12CBFB3" w14:textId="77777777" w:rsidR="00A02BA2" w:rsidRPr="000913A9" w:rsidRDefault="00A02BA2" w:rsidP="00A02BA2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4CC2E891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եր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6C60DD26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2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նագետ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րմի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ու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5B10F47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3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թաց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սկողություն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lastRenderedPageBreak/>
        <w:t>ինչպես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աև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շխատանքայ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կանոններ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,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միջապես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դարե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պահպա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348038A7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ր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ցագր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ռեժի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ակարգ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երապահ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ւմ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360A1EF5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3D527100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Վ ԱՅԼ ՊԱՅՄԱՆՆԵՐ</w:t>
      </w:r>
    </w:p>
    <w:p w14:paraId="1EC5D83B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շաճ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70510FF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յան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ղջութ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ճառ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նաս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0869DE02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3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փոխ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րացում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ր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60769E42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4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ակց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գ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նակց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բե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41A23845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5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զմ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ե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եզվ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2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կ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արազ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ց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յուրաքանչյու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0755974C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7999E51F" w14:textId="77777777" w:rsidR="00A02BA2" w:rsidRPr="000913A9" w:rsidRDefault="00A02BA2" w:rsidP="00B531A6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4. ԿՈՂՄԵՐԻ ՎԱՎԵՐԱՊԱՅՄԱՆՆԵՐԸ</w:t>
      </w:r>
    </w:p>
    <w:p w14:paraId="1FF7BE0A" w14:textId="77777777" w:rsidR="00A02BA2" w:rsidRPr="000913A9" w:rsidRDefault="00A02BA2" w:rsidP="00B531A6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tbl>
      <w:tblPr>
        <w:tblStyle w:val="TableGrid"/>
        <w:tblW w:w="10305" w:type="dxa"/>
        <w:tblInd w:w="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219"/>
      </w:tblGrid>
      <w:tr w:rsidR="00A02BA2" w:rsidRPr="00B531A6" w14:paraId="673D0652" w14:textId="77777777" w:rsidTr="00536C2C">
        <w:trPr>
          <w:trHeight w:val="4145"/>
        </w:trPr>
        <w:tc>
          <w:tcPr>
            <w:tcW w:w="5086" w:type="dxa"/>
          </w:tcPr>
          <w:p w14:paraId="7E424F2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b/>
                <w:sz w:val="24"/>
                <w:szCs w:val="24"/>
                <w:lang w:val="en-US"/>
              </w:rPr>
              <w:t>ՎԱՃԱՌՈՂ</w:t>
            </w:r>
          </w:p>
          <w:p w14:paraId="50E2D2D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Նաիրիտ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Unicode" w:hAnsi="Times Unicode"/>
                <w:sz w:val="24"/>
                <w:szCs w:val="24"/>
                <w:lang w:val="en-US"/>
              </w:rPr>
              <w:t>Գ</w:t>
            </w: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ործար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28BEABB7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գործո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կառավարիչ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</w:p>
          <w:p w14:paraId="35CE54C3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Մուրադ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Պետրոսյան</w:t>
            </w:r>
            <w:proofErr w:type="spellEnd"/>
          </w:p>
          <w:p w14:paraId="4796890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տու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շի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՝</w:t>
            </w:r>
          </w:p>
          <w:p w14:paraId="75143A6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Արդշինբան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24120964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2473602788050160</w:t>
            </w:r>
          </w:p>
          <w:p w14:paraId="62FF182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F4F1777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4844150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76E6D367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104902E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5C01A57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Times Unicode" w:hAnsi="Times Unicode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5219" w:type="dxa"/>
          </w:tcPr>
          <w:p w14:paraId="4634E978" w14:textId="77777777" w:rsidR="00A02BA2" w:rsidRPr="00844688" w:rsidRDefault="00A02BA2" w:rsidP="00B531A6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844688">
              <w:rPr>
                <w:rFonts w:ascii="Times Unicode" w:hAnsi="Times Unicode"/>
                <w:b/>
                <w:sz w:val="24"/>
                <w:szCs w:val="24"/>
                <w:lang w:val="en-US"/>
              </w:rPr>
              <w:t>ԳՆՈՐԴ</w:t>
            </w:r>
          </w:p>
          <w:p w14:paraId="76ED7F60" w14:textId="1F04EDAF" w:rsidR="00A02BA2" w:rsidRPr="00A02BA2" w:rsidRDefault="00C81DC6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nord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C81DC6">
              <w:rPr>
                <w:rFonts w:ascii="Times Unicode" w:hAnsi="Times Unicode"/>
                <w:sz w:val="21"/>
                <w:szCs w:val="21"/>
                <w:lang w:val="en-US"/>
              </w:rPr>
              <w:t>ը</w:t>
            </w:r>
            <w:r w:rsidR="00A02BA2" w:rsidRPr="00A02BA2"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  <w:t xml:space="preserve"> </w:t>
            </w:r>
          </w:p>
          <w:p w14:paraId="36391D30" w14:textId="77777777" w:rsidR="00A16EB4" w:rsidRDefault="00C81DC6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mar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hvhh</w:t>
            </w:r>
            <w:proofErr w:type="spellEnd"/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}}</w:t>
            </w:r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7BA5EDCE" w14:textId="482182E5" w:rsidR="00A02BA2" w:rsidRPr="00B531A6" w:rsidRDefault="00C81DC6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0"/>
                <w:szCs w:val="20"/>
                <w:highlight w:val="yellow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>andznagir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տրված</w:t>
            </w:r>
            <w:proofErr w:type="spellEnd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>trman_amsativ</w:t>
            </w:r>
            <w:proofErr w:type="spellEnd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-</w:t>
            </w:r>
            <w:proofErr w:type="spellStart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ին</w:t>
            </w:r>
            <w:proofErr w:type="spellEnd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>um_koxmic</w:t>
            </w:r>
            <w:proofErr w:type="spellEnd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-ի </w:t>
            </w:r>
            <w:proofErr w:type="spellStart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կողմից</w:t>
            </w:r>
            <w:proofErr w:type="spellEnd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,</w:t>
            </w:r>
            <w:r w:rsidR="00B531A6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2BA2" w:rsidRPr="00B531A6">
              <w:rPr>
                <w:rFonts w:ascii="Times Unicode" w:hAnsi="Times Unicode"/>
                <w:sz w:val="21"/>
                <w:szCs w:val="21"/>
                <w:lang w:val="en-US"/>
              </w:rPr>
              <w:t>հաշվառված</w:t>
            </w:r>
            <w:proofErr w:type="spellEnd"/>
            <w:r w:rsidR="00A02BA2" w:rsidRPr="00B531A6">
              <w:rPr>
                <w:rFonts w:ascii="Times Unicode" w:hAnsi="Times Unicode"/>
                <w:sz w:val="21"/>
                <w:szCs w:val="21"/>
                <w:lang w:val="en-US"/>
              </w:rPr>
              <w:t xml:space="preserve">՝ </w:t>
            </w:r>
            <w:r w:rsidR="00B531A6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B531A6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sce</w:t>
            </w:r>
            <w:proofErr w:type="spellEnd"/>
            <w:r w:rsidR="00B531A6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</w:p>
          <w:p w14:paraId="27A10527" w14:textId="77777777" w:rsidR="00A02BA2" w:rsidRDefault="00A02BA2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74F72D2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DF4D155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40F8B0F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4356AEEB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F81397F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4B87ABF5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2EDCA25B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B90360">
              <w:rPr>
                <w:rFonts w:ascii="Times Unicode" w:hAnsi="Times Unicode"/>
                <w:sz w:val="24"/>
                <w:szCs w:val="24"/>
                <w:lang w:val="en-US"/>
              </w:rPr>
              <w:t xml:space="preserve">             ____________________________</w:t>
            </w:r>
          </w:p>
          <w:p w14:paraId="614D5A6B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F92A125" w14:textId="77777777" w:rsidR="00A02BA2" w:rsidRPr="00B90360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</w:tc>
      </w:tr>
    </w:tbl>
    <w:p w14:paraId="2B2857A0" w14:textId="77777777" w:rsidR="00A02BA2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45B654D0" w14:textId="77777777" w:rsidR="00A02BA2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7EE09889" w14:textId="77777777" w:rsidR="00A02BA2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20B5D421" w14:textId="77777777" w:rsidR="00FB42D4" w:rsidRPr="00B531A6" w:rsidRDefault="00FB42D4" w:rsidP="00A02BA2">
      <w:pPr>
        <w:rPr>
          <w:lang w:val="en-US"/>
        </w:rPr>
      </w:pPr>
    </w:p>
    <w:sectPr w:rsidR="00FB42D4" w:rsidRPr="00B531A6" w:rsidSect="00C0516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ABE"/>
    <w:multiLevelType w:val="hybridMultilevel"/>
    <w:tmpl w:val="59F6C9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7A3CA4"/>
    <w:multiLevelType w:val="hybridMultilevel"/>
    <w:tmpl w:val="1FCC60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9000075">
    <w:abstractNumId w:val="1"/>
  </w:num>
  <w:num w:numId="2" w16cid:durableId="675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3B"/>
    <w:rsid w:val="000113BD"/>
    <w:rsid w:val="000129ED"/>
    <w:rsid w:val="0001782C"/>
    <w:rsid w:val="00023408"/>
    <w:rsid w:val="000258BC"/>
    <w:rsid w:val="00033FC8"/>
    <w:rsid w:val="00040844"/>
    <w:rsid w:val="00042C05"/>
    <w:rsid w:val="00043ADB"/>
    <w:rsid w:val="0004516E"/>
    <w:rsid w:val="000478C1"/>
    <w:rsid w:val="00050C23"/>
    <w:rsid w:val="0005127A"/>
    <w:rsid w:val="000534A0"/>
    <w:rsid w:val="00053752"/>
    <w:rsid w:val="00055965"/>
    <w:rsid w:val="00064BFD"/>
    <w:rsid w:val="00074798"/>
    <w:rsid w:val="0007748D"/>
    <w:rsid w:val="00077678"/>
    <w:rsid w:val="000834E2"/>
    <w:rsid w:val="00086BB6"/>
    <w:rsid w:val="000913A9"/>
    <w:rsid w:val="000A56E0"/>
    <w:rsid w:val="000A75BD"/>
    <w:rsid w:val="000B3BA9"/>
    <w:rsid w:val="000B4A02"/>
    <w:rsid w:val="000C3AC1"/>
    <w:rsid w:val="000C4904"/>
    <w:rsid w:val="000D1592"/>
    <w:rsid w:val="000D2DE7"/>
    <w:rsid w:val="000E2C6C"/>
    <w:rsid w:val="000F4EB3"/>
    <w:rsid w:val="00100B8A"/>
    <w:rsid w:val="001037CC"/>
    <w:rsid w:val="001064D6"/>
    <w:rsid w:val="00114883"/>
    <w:rsid w:val="001206AF"/>
    <w:rsid w:val="00126F07"/>
    <w:rsid w:val="001303AC"/>
    <w:rsid w:val="00144CA6"/>
    <w:rsid w:val="00152EF3"/>
    <w:rsid w:val="001546D5"/>
    <w:rsid w:val="001615C1"/>
    <w:rsid w:val="00171AAF"/>
    <w:rsid w:val="00173CA7"/>
    <w:rsid w:val="001757DB"/>
    <w:rsid w:val="00180E8D"/>
    <w:rsid w:val="0019112D"/>
    <w:rsid w:val="00195742"/>
    <w:rsid w:val="001963B8"/>
    <w:rsid w:val="001969B0"/>
    <w:rsid w:val="00197242"/>
    <w:rsid w:val="00197704"/>
    <w:rsid w:val="001A0527"/>
    <w:rsid w:val="001A34B3"/>
    <w:rsid w:val="001A6E51"/>
    <w:rsid w:val="001B2234"/>
    <w:rsid w:val="001B453C"/>
    <w:rsid w:val="001D66E9"/>
    <w:rsid w:val="001E2AFC"/>
    <w:rsid w:val="001E554C"/>
    <w:rsid w:val="001F06F6"/>
    <w:rsid w:val="001F265B"/>
    <w:rsid w:val="001F3475"/>
    <w:rsid w:val="001F3EA6"/>
    <w:rsid w:val="001F667A"/>
    <w:rsid w:val="002005C1"/>
    <w:rsid w:val="0020192B"/>
    <w:rsid w:val="002056F7"/>
    <w:rsid w:val="00205C55"/>
    <w:rsid w:val="00207E64"/>
    <w:rsid w:val="00210373"/>
    <w:rsid w:val="00216446"/>
    <w:rsid w:val="00225C51"/>
    <w:rsid w:val="002265AD"/>
    <w:rsid w:val="00231A82"/>
    <w:rsid w:val="00244444"/>
    <w:rsid w:val="00244807"/>
    <w:rsid w:val="00250C9C"/>
    <w:rsid w:val="00250ED1"/>
    <w:rsid w:val="00257603"/>
    <w:rsid w:val="00257C09"/>
    <w:rsid w:val="00257CE3"/>
    <w:rsid w:val="00260A00"/>
    <w:rsid w:val="00265A33"/>
    <w:rsid w:val="00270918"/>
    <w:rsid w:val="00277568"/>
    <w:rsid w:val="002807B6"/>
    <w:rsid w:val="00280C3B"/>
    <w:rsid w:val="0028226F"/>
    <w:rsid w:val="002901B7"/>
    <w:rsid w:val="00295EB1"/>
    <w:rsid w:val="00296015"/>
    <w:rsid w:val="002A0865"/>
    <w:rsid w:val="002B0B47"/>
    <w:rsid w:val="002B239E"/>
    <w:rsid w:val="002B2CF7"/>
    <w:rsid w:val="002B448C"/>
    <w:rsid w:val="002B7FA4"/>
    <w:rsid w:val="002C180B"/>
    <w:rsid w:val="002D62C0"/>
    <w:rsid w:val="002F14D9"/>
    <w:rsid w:val="002F17CE"/>
    <w:rsid w:val="002F2ACF"/>
    <w:rsid w:val="00300C7B"/>
    <w:rsid w:val="00301327"/>
    <w:rsid w:val="00301704"/>
    <w:rsid w:val="00306207"/>
    <w:rsid w:val="003105B9"/>
    <w:rsid w:val="00310EA8"/>
    <w:rsid w:val="00311635"/>
    <w:rsid w:val="00312024"/>
    <w:rsid w:val="003153B4"/>
    <w:rsid w:val="00321F14"/>
    <w:rsid w:val="00325BA5"/>
    <w:rsid w:val="00330516"/>
    <w:rsid w:val="003363B8"/>
    <w:rsid w:val="003368CE"/>
    <w:rsid w:val="003426ED"/>
    <w:rsid w:val="00345320"/>
    <w:rsid w:val="00345CE1"/>
    <w:rsid w:val="00354F88"/>
    <w:rsid w:val="00372907"/>
    <w:rsid w:val="00372D17"/>
    <w:rsid w:val="00375202"/>
    <w:rsid w:val="00375480"/>
    <w:rsid w:val="00376048"/>
    <w:rsid w:val="00376D4A"/>
    <w:rsid w:val="00386000"/>
    <w:rsid w:val="00386C06"/>
    <w:rsid w:val="00393C96"/>
    <w:rsid w:val="003979B1"/>
    <w:rsid w:val="003A03A7"/>
    <w:rsid w:val="003A2BE1"/>
    <w:rsid w:val="003B084F"/>
    <w:rsid w:val="003B34D1"/>
    <w:rsid w:val="003C1FEE"/>
    <w:rsid w:val="003C2186"/>
    <w:rsid w:val="003C2636"/>
    <w:rsid w:val="003C3BA6"/>
    <w:rsid w:val="003C5D53"/>
    <w:rsid w:val="003C6FE4"/>
    <w:rsid w:val="003C776C"/>
    <w:rsid w:val="003D0E60"/>
    <w:rsid w:val="003D4BCA"/>
    <w:rsid w:val="003D698F"/>
    <w:rsid w:val="003D7B1F"/>
    <w:rsid w:val="003E61D9"/>
    <w:rsid w:val="003E7492"/>
    <w:rsid w:val="003F301E"/>
    <w:rsid w:val="003F545E"/>
    <w:rsid w:val="003F5FF2"/>
    <w:rsid w:val="003F6E84"/>
    <w:rsid w:val="003F7BA8"/>
    <w:rsid w:val="00401161"/>
    <w:rsid w:val="00405E45"/>
    <w:rsid w:val="00433FAB"/>
    <w:rsid w:val="00435394"/>
    <w:rsid w:val="004411D3"/>
    <w:rsid w:val="00443641"/>
    <w:rsid w:val="00444716"/>
    <w:rsid w:val="00445C7E"/>
    <w:rsid w:val="00445EF4"/>
    <w:rsid w:val="00447EDC"/>
    <w:rsid w:val="00453B09"/>
    <w:rsid w:val="00454D84"/>
    <w:rsid w:val="00456C1F"/>
    <w:rsid w:val="00456C55"/>
    <w:rsid w:val="00464172"/>
    <w:rsid w:val="00464552"/>
    <w:rsid w:val="00466FC6"/>
    <w:rsid w:val="00470C74"/>
    <w:rsid w:val="00481BE0"/>
    <w:rsid w:val="00484696"/>
    <w:rsid w:val="0048541F"/>
    <w:rsid w:val="00486598"/>
    <w:rsid w:val="004877C6"/>
    <w:rsid w:val="004947E8"/>
    <w:rsid w:val="004A668E"/>
    <w:rsid w:val="004B2E85"/>
    <w:rsid w:val="004B6115"/>
    <w:rsid w:val="004C4150"/>
    <w:rsid w:val="004D1371"/>
    <w:rsid w:val="004D1562"/>
    <w:rsid w:val="004D2817"/>
    <w:rsid w:val="004D2DF2"/>
    <w:rsid w:val="004E17FA"/>
    <w:rsid w:val="004E4B5C"/>
    <w:rsid w:val="004E70B9"/>
    <w:rsid w:val="004F4357"/>
    <w:rsid w:val="004F65CF"/>
    <w:rsid w:val="005003FD"/>
    <w:rsid w:val="0050478F"/>
    <w:rsid w:val="00513B9D"/>
    <w:rsid w:val="005173B5"/>
    <w:rsid w:val="00522B06"/>
    <w:rsid w:val="00524BE6"/>
    <w:rsid w:val="00525A21"/>
    <w:rsid w:val="0053212A"/>
    <w:rsid w:val="00540B33"/>
    <w:rsid w:val="00542B8C"/>
    <w:rsid w:val="005435BE"/>
    <w:rsid w:val="00550D0F"/>
    <w:rsid w:val="00555458"/>
    <w:rsid w:val="005574D8"/>
    <w:rsid w:val="005701AE"/>
    <w:rsid w:val="00570EE0"/>
    <w:rsid w:val="00574ABE"/>
    <w:rsid w:val="00574FD7"/>
    <w:rsid w:val="00576CFA"/>
    <w:rsid w:val="005879CC"/>
    <w:rsid w:val="00591E6A"/>
    <w:rsid w:val="005926C6"/>
    <w:rsid w:val="0059678A"/>
    <w:rsid w:val="00596C9A"/>
    <w:rsid w:val="00596E9D"/>
    <w:rsid w:val="005A1738"/>
    <w:rsid w:val="005B50BD"/>
    <w:rsid w:val="005B7854"/>
    <w:rsid w:val="005C1236"/>
    <w:rsid w:val="005D0075"/>
    <w:rsid w:val="005D4E24"/>
    <w:rsid w:val="005D518A"/>
    <w:rsid w:val="005D77A9"/>
    <w:rsid w:val="005E1A54"/>
    <w:rsid w:val="005F632C"/>
    <w:rsid w:val="00607002"/>
    <w:rsid w:val="006112B8"/>
    <w:rsid w:val="00613ED8"/>
    <w:rsid w:val="00613F32"/>
    <w:rsid w:val="00620083"/>
    <w:rsid w:val="00622CE1"/>
    <w:rsid w:val="00623B73"/>
    <w:rsid w:val="0062682A"/>
    <w:rsid w:val="006301D8"/>
    <w:rsid w:val="00632340"/>
    <w:rsid w:val="006354D6"/>
    <w:rsid w:val="00636A7B"/>
    <w:rsid w:val="00643059"/>
    <w:rsid w:val="00647DC1"/>
    <w:rsid w:val="00657003"/>
    <w:rsid w:val="00665874"/>
    <w:rsid w:val="00666C75"/>
    <w:rsid w:val="00667F3D"/>
    <w:rsid w:val="00670A23"/>
    <w:rsid w:val="00671BD9"/>
    <w:rsid w:val="00675C2C"/>
    <w:rsid w:val="006778AF"/>
    <w:rsid w:val="006819B2"/>
    <w:rsid w:val="006835E7"/>
    <w:rsid w:val="0069264E"/>
    <w:rsid w:val="00694D6D"/>
    <w:rsid w:val="00694F7A"/>
    <w:rsid w:val="00695119"/>
    <w:rsid w:val="006A22C4"/>
    <w:rsid w:val="006C6522"/>
    <w:rsid w:val="006D3CF6"/>
    <w:rsid w:val="006D613E"/>
    <w:rsid w:val="006D7F5F"/>
    <w:rsid w:val="006E123C"/>
    <w:rsid w:val="006E1A24"/>
    <w:rsid w:val="006E6C31"/>
    <w:rsid w:val="006E6D9D"/>
    <w:rsid w:val="00700C75"/>
    <w:rsid w:val="0070174B"/>
    <w:rsid w:val="00702693"/>
    <w:rsid w:val="00703120"/>
    <w:rsid w:val="00703F7B"/>
    <w:rsid w:val="0070551D"/>
    <w:rsid w:val="0070645A"/>
    <w:rsid w:val="00714ACF"/>
    <w:rsid w:val="00721B69"/>
    <w:rsid w:val="00727660"/>
    <w:rsid w:val="007300FC"/>
    <w:rsid w:val="0073123B"/>
    <w:rsid w:val="00731D29"/>
    <w:rsid w:val="00733C19"/>
    <w:rsid w:val="00735438"/>
    <w:rsid w:val="00741521"/>
    <w:rsid w:val="007416EF"/>
    <w:rsid w:val="007459F6"/>
    <w:rsid w:val="00746EA0"/>
    <w:rsid w:val="00746EEF"/>
    <w:rsid w:val="007479D1"/>
    <w:rsid w:val="007525A7"/>
    <w:rsid w:val="00752C2B"/>
    <w:rsid w:val="00753D6F"/>
    <w:rsid w:val="00754646"/>
    <w:rsid w:val="00760A9C"/>
    <w:rsid w:val="00767C34"/>
    <w:rsid w:val="00772669"/>
    <w:rsid w:val="007749FC"/>
    <w:rsid w:val="00777243"/>
    <w:rsid w:val="00783774"/>
    <w:rsid w:val="00791AF6"/>
    <w:rsid w:val="007A77B0"/>
    <w:rsid w:val="007B62B9"/>
    <w:rsid w:val="007C10C2"/>
    <w:rsid w:val="007C73D9"/>
    <w:rsid w:val="007D0019"/>
    <w:rsid w:val="007D2C77"/>
    <w:rsid w:val="007D5C0F"/>
    <w:rsid w:val="007E2A10"/>
    <w:rsid w:val="007F0C28"/>
    <w:rsid w:val="007F7A3E"/>
    <w:rsid w:val="00801719"/>
    <w:rsid w:val="00813153"/>
    <w:rsid w:val="00816B77"/>
    <w:rsid w:val="00821B7A"/>
    <w:rsid w:val="00822EFE"/>
    <w:rsid w:val="008311D5"/>
    <w:rsid w:val="0083234A"/>
    <w:rsid w:val="00833D35"/>
    <w:rsid w:val="00844688"/>
    <w:rsid w:val="0085476A"/>
    <w:rsid w:val="00860874"/>
    <w:rsid w:val="008612DE"/>
    <w:rsid w:val="00862BB7"/>
    <w:rsid w:val="008808B1"/>
    <w:rsid w:val="008878FE"/>
    <w:rsid w:val="00893DF4"/>
    <w:rsid w:val="008945BA"/>
    <w:rsid w:val="0089647A"/>
    <w:rsid w:val="00897706"/>
    <w:rsid w:val="008A2F45"/>
    <w:rsid w:val="008B1963"/>
    <w:rsid w:val="008B23EF"/>
    <w:rsid w:val="008B2B9E"/>
    <w:rsid w:val="008B662E"/>
    <w:rsid w:val="008B6977"/>
    <w:rsid w:val="008C315B"/>
    <w:rsid w:val="008C3FE0"/>
    <w:rsid w:val="008C5ED0"/>
    <w:rsid w:val="008D13DA"/>
    <w:rsid w:val="008D275A"/>
    <w:rsid w:val="008D3598"/>
    <w:rsid w:val="008E5542"/>
    <w:rsid w:val="008E6A15"/>
    <w:rsid w:val="008F0397"/>
    <w:rsid w:val="008F2119"/>
    <w:rsid w:val="008F59E0"/>
    <w:rsid w:val="008F6C94"/>
    <w:rsid w:val="009020A8"/>
    <w:rsid w:val="009068ED"/>
    <w:rsid w:val="00912E01"/>
    <w:rsid w:val="00915D1B"/>
    <w:rsid w:val="00916F89"/>
    <w:rsid w:val="00921C38"/>
    <w:rsid w:val="0092279E"/>
    <w:rsid w:val="00923B0B"/>
    <w:rsid w:val="00940CD5"/>
    <w:rsid w:val="00940EAF"/>
    <w:rsid w:val="00950FB6"/>
    <w:rsid w:val="0095331E"/>
    <w:rsid w:val="00954A53"/>
    <w:rsid w:val="00964D16"/>
    <w:rsid w:val="009715BD"/>
    <w:rsid w:val="00973087"/>
    <w:rsid w:val="00973F4F"/>
    <w:rsid w:val="009743F7"/>
    <w:rsid w:val="00977E73"/>
    <w:rsid w:val="009810B1"/>
    <w:rsid w:val="00981E92"/>
    <w:rsid w:val="00984767"/>
    <w:rsid w:val="0098643B"/>
    <w:rsid w:val="0099743A"/>
    <w:rsid w:val="00997EF1"/>
    <w:rsid w:val="009B00E3"/>
    <w:rsid w:val="009B5320"/>
    <w:rsid w:val="009C00B3"/>
    <w:rsid w:val="009D51B0"/>
    <w:rsid w:val="009D6EDB"/>
    <w:rsid w:val="009E09B7"/>
    <w:rsid w:val="009E4607"/>
    <w:rsid w:val="009F02B4"/>
    <w:rsid w:val="00A02BA2"/>
    <w:rsid w:val="00A046EA"/>
    <w:rsid w:val="00A04B5C"/>
    <w:rsid w:val="00A07B61"/>
    <w:rsid w:val="00A16EB4"/>
    <w:rsid w:val="00A324FE"/>
    <w:rsid w:val="00A32BB6"/>
    <w:rsid w:val="00A35D8A"/>
    <w:rsid w:val="00A402B2"/>
    <w:rsid w:val="00A45755"/>
    <w:rsid w:val="00A45A94"/>
    <w:rsid w:val="00A45C92"/>
    <w:rsid w:val="00A50318"/>
    <w:rsid w:val="00A513FA"/>
    <w:rsid w:val="00A5327A"/>
    <w:rsid w:val="00A6565F"/>
    <w:rsid w:val="00A658CA"/>
    <w:rsid w:val="00A8142C"/>
    <w:rsid w:val="00A814DE"/>
    <w:rsid w:val="00A96B1B"/>
    <w:rsid w:val="00A96E14"/>
    <w:rsid w:val="00AA1ED7"/>
    <w:rsid w:val="00AA2416"/>
    <w:rsid w:val="00AA47C9"/>
    <w:rsid w:val="00AB0D54"/>
    <w:rsid w:val="00AB1678"/>
    <w:rsid w:val="00AC2BFD"/>
    <w:rsid w:val="00AC59FD"/>
    <w:rsid w:val="00AD4507"/>
    <w:rsid w:val="00AD5BDC"/>
    <w:rsid w:val="00AE1FBC"/>
    <w:rsid w:val="00AE3D76"/>
    <w:rsid w:val="00AE4D9E"/>
    <w:rsid w:val="00AF1D8D"/>
    <w:rsid w:val="00AF2F9B"/>
    <w:rsid w:val="00B012CC"/>
    <w:rsid w:val="00B02705"/>
    <w:rsid w:val="00B04F8A"/>
    <w:rsid w:val="00B058F3"/>
    <w:rsid w:val="00B37093"/>
    <w:rsid w:val="00B40DEE"/>
    <w:rsid w:val="00B41336"/>
    <w:rsid w:val="00B46932"/>
    <w:rsid w:val="00B531A6"/>
    <w:rsid w:val="00B54DEB"/>
    <w:rsid w:val="00B72874"/>
    <w:rsid w:val="00B83B62"/>
    <w:rsid w:val="00B8734B"/>
    <w:rsid w:val="00B90360"/>
    <w:rsid w:val="00B9403D"/>
    <w:rsid w:val="00B951B2"/>
    <w:rsid w:val="00B95B3E"/>
    <w:rsid w:val="00BA0A80"/>
    <w:rsid w:val="00BA0B37"/>
    <w:rsid w:val="00BA3CE8"/>
    <w:rsid w:val="00BA7945"/>
    <w:rsid w:val="00BB0056"/>
    <w:rsid w:val="00BC2515"/>
    <w:rsid w:val="00BC2787"/>
    <w:rsid w:val="00BC78E6"/>
    <w:rsid w:val="00BD029A"/>
    <w:rsid w:val="00BD1658"/>
    <w:rsid w:val="00BD45A1"/>
    <w:rsid w:val="00BD4DA3"/>
    <w:rsid w:val="00BD4F86"/>
    <w:rsid w:val="00BD7A95"/>
    <w:rsid w:val="00BE2A53"/>
    <w:rsid w:val="00BE39BC"/>
    <w:rsid w:val="00BF5B07"/>
    <w:rsid w:val="00C05162"/>
    <w:rsid w:val="00C122EA"/>
    <w:rsid w:val="00C16296"/>
    <w:rsid w:val="00C163AB"/>
    <w:rsid w:val="00C23E40"/>
    <w:rsid w:val="00C30B43"/>
    <w:rsid w:val="00C35228"/>
    <w:rsid w:val="00C41820"/>
    <w:rsid w:val="00C421EA"/>
    <w:rsid w:val="00C44CFE"/>
    <w:rsid w:val="00C5391B"/>
    <w:rsid w:val="00C53C08"/>
    <w:rsid w:val="00C57254"/>
    <w:rsid w:val="00C57581"/>
    <w:rsid w:val="00C57FAA"/>
    <w:rsid w:val="00C61A10"/>
    <w:rsid w:val="00C675CC"/>
    <w:rsid w:val="00C74DFF"/>
    <w:rsid w:val="00C81DC6"/>
    <w:rsid w:val="00C81ED6"/>
    <w:rsid w:val="00C82D76"/>
    <w:rsid w:val="00C879D8"/>
    <w:rsid w:val="00C901BF"/>
    <w:rsid w:val="00C90BB2"/>
    <w:rsid w:val="00C924D6"/>
    <w:rsid w:val="00C93CF6"/>
    <w:rsid w:val="00C9671B"/>
    <w:rsid w:val="00CA5929"/>
    <w:rsid w:val="00CA7C0C"/>
    <w:rsid w:val="00CB11FC"/>
    <w:rsid w:val="00CB7AAE"/>
    <w:rsid w:val="00CC116B"/>
    <w:rsid w:val="00CC592D"/>
    <w:rsid w:val="00CD3A60"/>
    <w:rsid w:val="00CD5F16"/>
    <w:rsid w:val="00CD6754"/>
    <w:rsid w:val="00CE369A"/>
    <w:rsid w:val="00CE3FFD"/>
    <w:rsid w:val="00CF2972"/>
    <w:rsid w:val="00CF2B87"/>
    <w:rsid w:val="00CF3331"/>
    <w:rsid w:val="00D0060B"/>
    <w:rsid w:val="00D01BC5"/>
    <w:rsid w:val="00D0703F"/>
    <w:rsid w:val="00D10FA5"/>
    <w:rsid w:val="00D11062"/>
    <w:rsid w:val="00D1110C"/>
    <w:rsid w:val="00D1202C"/>
    <w:rsid w:val="00D1522A"/>
    <w:rsid w:val="00D3507F"/>
    <w:rsid w:val="00D3546F"/>
    <w:rsid w:val="00D472F7"/>
    <w:rsid w:val="00D6784D"/>
    <w:rsid w:val="00D67BD4"/>
    <w:rsid w:val="00D71F51"/>
    <w:rsid w:val="00D7346C"/>
    <w:rsid w:val="00D77043"/>
    <w:rsid w:val="00D804FB"/>
    <w:rsid w:val="00D80909"/>
    <w:rsid w:val="00D835A2"/>
    <w:rsid w:val="00D83F9E"/>
    <w:rsid w:val="00D8725B"/>
    <w:rsid w:val="00D91A5E"/>
    <w:rsid w:val="00D93747"/>
    <w:rsid w:val="00D93F03"/>
    <w:rsid w:val="00D96496"/>
    <w:rsid w:val="00DA088A"/>
    <w:rsid w:val="00DA0DBF"/>
    <w:rsid w:val="00DA6A39"/>
    <w:rsid w:val="00DC014F"/>
    <w:rsid w:val="00DC21A9"/>
    <w:rsid w:val="00DC26B9"/>
    <w:rsid w:val="00DC6D67"/>
    <w:rsid w:val="00DD139C"/>
    <w:rsid w:val="00DD36AF"/>
    <w:rsid w:val="00DD75F9"/>
    <w:rsid w:val="00DE7EC9"/>
    <w:rsid w:val="00DF148A"/>
    <w:rsid w:val="00DF154D"/>
    <w:rsid w:val="00DF2535"/>
    <w:rsid w:val="00DF2B97"/>
    <w:rsid w:val="00DF37E0"/>
    <w:rsid w:val="00DF4019"/>
    <w:rsid w:val="00E01495"/>
    <w:rsid w:val="00E03305"/>
    <w:rsid w:val="00E16821"/>
    <w:rsid w:val="00E2378B"/>
    <w:rsid w:val="00E249D3"/>
    <w:rsid w:val="00E32D77"/>
    <w:rsid w:val="00E4178C"/>
    <w:rsid w:val="00E420C3"/>
    <w:rsid w:val="00E428B6"/>
    <w:rsid w:val="00E43063"/>
    <w:rsid w:val="00E4572B"/>
    <w:rsid w:val="00E5045A"/>
    <w:rsid w:val="00E50AE7"/>
    <w:rsid w:val="00E62426"/>
    <w:rsid w:val="00E62A6E"/>
    <w:rsid w:val="00E71F7D"/>
    <w:rsid w:val="00E75E46"/>
    <w:rsid w:val="00E94FBE"/>
    <w:rsid w:val="00EA21C1"/>
    <w:rsid w:val="00EA403B"/>
    <w:rsid w:val="00EB1D7B"/>
    <w:rsid w:val="00EB20B5"/>
    <w:rsid w:val="00EB637B"/>
    <w:rsid w:val="00ED7AC5"/>
    <w:rsid w:val="00EE5FCF"/>
    <w:rsid w:val="00EF5117"/>
    <w:rsid w:val="00F06812"/>
    <w:rsid w:val="00F10660"/>
    <w:rsid w:val="00F10894"/>
    <w:rsid w:val="00F1109E"/>
    <w:rsid w:val="00F15C33"/>
    <w:rsid w:val="00F25C32"/>
    <w:rsid w:val="00F274F5"/>
    <w:rsid w:val="00F40603"/>
    <w:rsid w:val="00F40FED"/>
    <w:rsid w:val="00F567F5"/>
    <w:rsid w:val="00F648B3"/>
    <w:rsid w:val="00F72126"/>
    <w:rsid w:val="00F751E2"/>
    <w:rsid w:val="00F758DC"/>
    <w:rsid w:val="00F835EE"/>
    <w:rsid w:val="00F937A6"/>
    <w:rsid w:val="00F93971"/>
    <w:rsid w:val="00FA5ABD"/>
    <w:rsid w:val="00FA7A5D"/>
    <w:rsid w:val="00FB012A"/>
    <w:rsid w:val="00FB2801"/>
    <w:rsid w:val="00FB42D4"/>
    <w:rsid w:val="00FC0F9C"/>
    <w:rsid w:val="00FC77A3"/>
    <w:rsid w:val="00FD07EE"/>
    <w:rsid w:val="00FD336F"/>
    <w:rsid w:val="00FD3B12"/>
    <w:rsid w:val="00FD5842"/>
    <w:rsid w:val="00FD5A42"/>
    <w:rsid w:val="00FF1CB2"/>
    <w:rsid w:val="00FF223E"/>
    <w:rsid w:val="00FF57B3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DD59"/>
  <w15:docId w15:val="{D9F8E1F6-6998-40C9-9F72-29B8DE5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6BAE-BD11-4A81-977F-6E8C7A1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Էրիկ Մկրտչյան Արմանի</cp:lastModifiedBy>
  <cp:revision>328</cp:revision>
  <cp:lastPrinted>2022-11-07T06:33:00Z</cp:lastPrinted>
  <dcterms:created xsi:type="dcterms:W3CDTF">2016-11-13T15:47:00Z</dcterms:created>
  <dcterms:modified xsi:type="dcterms:W3CDTF">2024-07-07T16:59:00Z</dcterms:modified>
</cp:coreProperties>
</file>